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97" w:rsidRDefault="009F7D97" w:rsidP="009F7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 </w:t>
      </w:r>
    </w:p>
    <w:p w:rsidR="009E197E" w:rsidRPr="009F7D97" w:rsidRDefault="009E197E" w:rsidP="009F7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F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ЛЕТАРСКОГО </w:t>
      </w:r>
      <w:r w:rsidRPr="009F7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E197E" w:rsidRPr="009F7D97" w:rsidRDefault="009F7D97" w:rsidP="009E1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УЛИНСКОГО РАЙОНА РОСТОВСКОЙ ОБЛАСТИ </w:t>
      </w:r>
    </w:p>
    <w:p w:rsidR="009F7D97" w:rsidRDefault="009F7D97" w:rsidP="009E1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7E" w:rsidRPr="009F7D97" w:rsidRDefault="009E197E" w:rsidP="009E1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E197E" w:rsidRPr="009E197E" w:rsidRDefault="009E197E" w:rsidP="009E19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9E197E" w:rsidRPr="009E197E" w:rsidRDefault="009F7D97" w:rsidP="009F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1.2016</w:t>
      </w:r>
      <w:r w:rsidR="009E197E" w:rsidRPr="009E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№ 3/1</w:t>
      </w:r>
      <w:r w:rsidR="009E197E" w:rsidRPr="009E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ка</w:t>
      </w:r>
    </w:p>
    <w:p w:rsidR="009E197E" w:rsidRPr="009E197E" w:rsidRDefault="009E197E" w:rsidP="009E197E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97E" w:rsidRPr="009E197E" w:rsidRDefault="009E197E" w:rsidP="009E197E">
      <w:pPr>
        <w:spacing w:after="0" w:line="240" w:lineRule="auto"/>
        <w:ind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</w:t>
      </w:r>
      <w:r w:rsidR="002B1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я о п</w:t>
      </w:r>
      <w:r w:rsidRPr="009E1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ядк</w:t>
      </w:r>
      <w:r w:rsidR="002B1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9E1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F7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я похозяйственных книг в А</w:t>
      </w:r>
      <w:r w:rsidRPr="009E1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министрации </w:t>
      </w:r>
      <w:r w:rsidR="009F7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летарского</w:t>
      </w:r>
      <w:r w:rsidRPr="009E19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9E19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E197E" w:rsidRPr="009E197E" w:rsidRDefault="009E197E" w:rsidP="009E197E">
      <w:pPr>
        <w:tabs>
          <w:tab w:val="left" w:pos="5145"/>
        </w:tabs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56" w:rsidRPr="006A1B56" w:rsidRDefault="009F7D97" w:rsidP="006D5071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D5071" w:rsidRPr="006D5071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7 июля 2003 года № 112-ФЗ «О личном подсобном хозяйстве», приказом Минсельхоза Российской Федерации от 11 октября 2010 года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руководствуясь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="006D5071" w:rsidRPr="006D5071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6A1B56" w:rsidRPr="006D5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личных подсобных хозяйств на территории </w:t>
      </w: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Pr="006D5071">
        <w:rPr>
          <w:rFonts w:ascii="Times New Roman" w:hAnsi="Times New Roman" w:cs="Times New Roman"/>
          <w:sz w:val="28"/>
          <w:szCs w:val="28"/>
        </w:rPr>
        <w:t xml:space="preserve"> </w:t>
      </w:r>
      <w:r w:rsidR="006D5071" w:rsidRPr="006D5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proofErr w:type="gramEnd"/>
      <w:r w:rsidR="006D5071" w:rsidRPr="006D5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6A1B56" w:rsidRPr="006D5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Пролетарского сельского поселения</w:t>
      </w:r>
    </w:p>
    <w:p w:rsidR="009E197E" w:rsidRPr="009E197E" w:rsidRDefault="009E197E" w:rsidP="009E197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E197E" w:rsidRPr="009E197E" w:rsidRDefault="009E197E" w:rsidP="009E197E">
      <w:pPr>
        <w:tabs>
          <w:tab w:val="left" w:pos="5145"/>
        </w:tabs>
        <w:spacing w:after="0" w:line="240" w:lineRule="auto"/>
        <w:ind w:right="426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197E" w:rsidRPr="009E197E" w:rsidRDefault="009E197E" w:rsidP="002D2F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bookmarkStart w:id="0" w:name="Par27"/>
      <w:bookmarkEnd w:id="0"/>
      <w:r w:rsidR="006D5071" w:rsidRPr="002D2F29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ведения похозяйственных книг в </w:t>
      </w:r>
      <w:r w:rsidR="009F7D97">
        <w:rPr>
          <w:rFonts w:ascii="Times New Roman" w:hAnsi="Times New Roman" w:cs="Times New Roman"/>
          <w:sz w:val="28"/>
          <w:szCs w:val="28"/>
        </w:rPr>
        <w:t>А</w:t>
      </w:r>
      <w:r w:rsidR="002B180D" w:rsidRPr="002D2F2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F7D97">
        <w:rPr>
          <w:rFonts w:ascii="Times New Roman" w:hAnsi="Times New Roman" w:cs="Times New Roman"/>
          <w:sz w:val="28"/>
          <w:szCs w:val="28"/>
        </w:rPr>
        <w:t>Пролетарского</w:t>
      </w:r>
      <w:r w:rsidR="009F7D97" w:rsidRPr="006D5071">
        <w:rPr>
          <w:rFonts w:ascii="Times New Roman" w:hAnsi="Times New Roman" w:cs="Times New Roman"/>
          <w:sz w:val="28"/>
          <w:szCs w:val="28"/>
        </w:rPr>
        <w:t xml:space="preserve"> </w:t>
      </w:r>
      <w:r w:rsidR="002B180D" w:rsidRPr="002D2F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5071" w:rsidRPr="002D2F29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2D2F29" w:rsidRPr="002D2F29" w:rsidRDefault="009E197E" w:rsidP="002D2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D2F29" w:rsidRPr="002D2F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публикования  (обнародования).</w:t>
      </w:r>
    </w:p>
    <w:p w:rsidR="002D2F29" w:rsidRPr="002D2F29" w:rsidRDefault="002D2F29" w:rsidP="002D2F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подлежит размещению на </w:t>
      </w:r>
      <w:proofErr w:type="gramStart"/>
      <w:r w:rsidRPr="002D2F2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2D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Администрации </w:t>
      </w:r>
      <w:r w:rsidR="009F7D97">
        <w:rPr>
          <w:rFonts w:ascii="Times New Roman" w:hAnsi="Times New Roman" w:cs="Times New Roman"/>
          <w:sz w:val="28"/>
          <w:szCs w:val="28"/>
        </w:rPr>
        <w:t>Пролетарского</w:t>
      </w:r>
      <w:r w:rsidR="009F7D97" w:rsidRPr="006D5071">
        <w:rPr>
          <w:rFonts w:ascii="Times New Roman" w:hAnsi="Times New Roman" w:cs="Times New Roman"/>
          <w:sz w:val="28"/>
          <w:szCs w:val="28"/>
        </w:rPr>
        <w:t xml:space="preserve"> </w:t>
      </w:r>
      <w:r w:rsidRPr="002D2F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E197E" w:rsidRPr="009E197E" w:rsidRDefault="002D2F29" w:rsidP="002D2F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E197E" w:rsidRPr="009E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9E197E" w:rsidRPr="009E197E" w:rsidRDefault="009E197E" w:rsidP="009E1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D97" w:rsidRDefault="009E197E" w:rsidP="009E1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 </w:t>
      </w:r>
      <w:r w:rsidR="009F7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9E197E" w:rsidRPr="009E197E" w:rsidRDefault="009F7D97" w:rsidP="009E1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летарского</w:t>
      </w:r>
      <w:r w:rsidRPr="006D5071">
        <w:rPr>
          <w:rFonts w:ascii="Times New Roman" w:hAnsi="Times New Roman" w:cs="Times New Roman"/>
          <w:sz w:val="28"/>
          <w:szCs w:val="28"/>
        </w:rPr>
        <w:t xml:space="preserve"> </w:t>
      </w:r>
      <w:r w:rsidRPr="002D2F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E197E" w:rsidRPr="009E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E197E" w:rsidRPr="009E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И. Воеводина</w:t>
      </w:r>
      <w:r w:rsidR="009E197E" w:rsidRPr="009E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B038D9" w:rsidRDefault="00B038D9" w:rsidP="002D2F29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lang w:eastAsia="ru-RU"/>
        </w:rPr>
      </w:pPr>
    </w:p>
    <w:p w:rsidR="00B038D9" w:rsidRDefault="00B038D9" w:rsidP="002D2F29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lang w:eastAsia="ru-RU"/>
        </w:rPr>
      </w:pPr>
    </w:p>
    <w:p w:rsidR="00B038D9" w:rsidRDefault="00B038D9" w:rsidP="002D2F29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lang w:eastAsia="ru-RU"/>
        </w:rPr>
      </w:pPr>
    </w:p>
    <w:p w:rsidR="009F7D97" w:rsidRDefault="009F7D97" w:rsidP="002D2F29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lang w:eastAsia="ru-RU"/>
        </w:rPr>
      </w:pPr>
    </w:p>
    <w:p w:rsidR="009F7D97" w:rsidRDefault="009F7D97" w:rsidP="002D2F29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lang w:eastAsia="ru-RU"/>
        </w:rPr>
      </w:pPr>
    </w:p>
    <w:p w:rsidR="009F7D97" w:rsidRDefault="009F7D97" w:rsidP="002D2F29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lang w:eastAsia="ru-RU"/>
        </w:rPr>
      </w:pPr>
    </w:p>
    <w:p w:rsidR="009F7D97" w:rsidRDefault="009F7D97" w:rsidP="002D2F29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lang w:eastAsia="ru-RU"/>
        </w:rPr>
      </w:pPr>
    </w:p>
    <w:p w:rsidR="009F7D97" w:rsidRDefault="009F7D97" w:rsidP="002D2F29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lang w:eastAsia="ru-RU"/>
        </w:rPr>
      </w:pPr>
    </w:p>
    <w:p w:rsidR="009F7D97" w:rsidRDefault="009F7D97" w:rsidP="002D2F29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lang w:eastAsia="ru-RU"/>
        </w:rPr>
      </w:pPr>
    </w:p>
    <w:p w:rsidR="009F7D97" w:rsidRDefault="009F7D97" w:rsidP="002D2F29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lang w:eastAsia="ru-RU"/>
        </w:rPr>
      </w:pPr>
    </w:p>
    <w:p w:rsidR="009F7D97" w:rsidRDefault="009F7D97" w:rsidP="002D2F29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lang w:eastAsia="ru-RU"/>
        </w:rPr>
      </w:pPr>
    </w:p>
    <w:p w:rsidR="009F7D97" w:rsidRDefault="009F7D97" w:rsidP="002D2F29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lang w:eastAsia="ru-RU"/>
        </w:rPr>
      </w:pPr>
    </w:p>
    <w:p w:rsidR="009F7D97" w:rsidRDefault="009F7D97" w:rsidP="002D2F29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lang w:eastAsia="ru-RU"/>
        </w:rPr>
      </w:pPr>
    </w:p>
    <w:p w:rsidR="009E197E" w:rsidRPr="009E197E" w:rsidRDefault="009E197E" w:rsidP="009F7D97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9E197E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</w:t>
      </w:r>
      <w:r w:rsidR="002D43C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E197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D43C2">
        <w:rPr>
          <w:rFonts w:ascii="Times New Roman" w:eastAsia="Times New Roman" w:hAnsi="Times New Roman" w:cs="Times New Roman"/>
          <w:bCs/>
          <w:lang w:eastAsia="ru-RU"/>
        </w:rPr>
        <w:t>№1</w:t>
      </w:r>
    </w:p>
    <w:p w:rsidR="002D2F29" w:rsidRDefault="002D43C2" w:rsidP="009F7D97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r w:rsidR="009E197E" w:rsidRPr="009E197E">
        <w:rPr>
          <w:rFonts w:ascii="Times New Roman" w:eastAsia="Times New Roman" w:hAnsi="Times New Roman" w:cs="Times New Roman"/>
          <w:bCs/>
          <w:lang w:eastAsia="ru-RU"/>
        </w:rPr>
        <w:t xml:space="preserve">постановлению Администрации </w:t>
      </w:r>
      <w:r w:rsidR="009F7D97">
        <w:rPr>
          <w:rFonts w:ascii="Times New Roman" w:eastAsia="Times New Roman" w:hAnsi="Times New Roman" w:cs="Times New Roman"/>
          <w:bCs/>
          <w:lang w:eastAsia="ru-RU"/>
        </w:rPr>
        <w:t>Пролетарского</w:t>
      </w:r>
      <w:r w:rsidR="009E197E" w:rsidRPr="009E197E">
        <w:rPr>
          <w:rFonts w:ascii="Times New Roman" w:eastAsia="Times New Roman" w:hAnsi="Times New Roman" w:cs="Times New Roman"/>
          <w:bCs/>
          <w:lang w:eastAsia="ru-RU"/>
        </w:rPr>
        <w:t xml:space="preserve"> сельского поселения </w:t>
      </w:r>
    </w:p>
    <w:p w:rsidR="009E197E" w:rsidRPr="009E197E" w:rsidRDefault="009E197E" w:rsidP="009F7D97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9E197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9F7D97">
        <w:rPr>
          <w:rFonts w:ascii="Times New Roman" w:eastAsia="Times New Roman" w:hAnsi="Times New Roman" w:cs="Times New Roman"/>
          <w:bCs/>
          <w:lang w:eastAsia="ru-RU"/>
        </w:rPr>
        <w:t>13.01.2016 №3/1</w:t>
      </w:r>
    </w:p>
    <w:p w:rsidR="002C77A4" w:rsidRDefault="002C77A4" w:rsidP="009F7D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C09" w:rsidRPr="002D43C2" w:rsidRDefault="009E197E" w:rsidP="00514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9E197E" w:rsidRPr="002D43C2" w:rsidRDefault="009E197E" w:rsidP="00514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похозяйственных книг</w:t>
      </w:r>
      <w:r w:rsidR="009F7D97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</w:t>
      </w:r>
      <w:r w:rsidR="00F32A41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Пролетарского сельск</w:t>
      </w:r>
      <w:r w:rsidR="009F7D97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</w:t>
      </w:r>
    </w:p>
    <w:p w:rsidR="00514C09" w:rsidRPr="002D43C2" w:rsidRDefault="00514C09" w:rsidP="00514C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C09" w:rsidRPr="002D43C2" w:rsidRDefault="000E2194" w:rsidP="0000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3C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B48EA" w:rsidRPr="002D43C2" w:rsidRDefault="003B48EA" w:rsidP="003B4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8EA" w:rsidRPr="002D43C2" w:rsidRDefault="000E2194" w:rsidP="003B4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3C2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учета личных подсобных хозяйств в похозяйственных книгах на территории </w:t>
      </w:r>
      <w:r w:rsidR="009F7D97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r w:rsidR="009F7D97" w:rsidRPr="002D43C2">
        <w:rPr>
          <w:rFonts w:ascii="Times New Roman" w:hAnsi="Times New Roman" w:cs="Times New Roman"/>
          <w:sz w:val="28"/>
          <w:szCs w:val="28"/>
        </w:rPr>
        <w:t xml:space="preserve"> </w:t>
      </w:r>
      <w:r w:rsidRPr="002D43C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E2194" w:rsidRPr="002D43C2" w:rsidRDefault="000E2194" w:rsidP="003B4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3C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D43C2">
        <w:rPr>
          <w:rFonts w:ascii="Times New Roman" w:hAnsi="Times New Roman" w:cs="Times New Roman"/>
          <w:sz w:val="28"/>
          <w:szCs w:val="28"/>
        </w:rPr>
        <w:t xml:space="preserve">Органом, уполномоченным вести </w:t>
      </w:r>
      <w:r w:rsidR="009F7D97" w:rsidRPr="002D43C2">
        <w:rPr>
          <w:rFonts w:ascii="Times New Roman" w:hAnsi="Times New Roman" w:cs="Times New Roman"/>
          <w:sz w:val="28"/>
          <w:szCs w:val="28"/>
        </w:rPr>
        <w:t>похозяйственные книги является</w:t>
      </w:r>
      <w:proofErr w:type="gramEnd"/>
      <w:r w:rsidR="009F7D97" w:rsidRPr="002D43C2">
        <w:rPr>
          <w:rFonts w:ascii="Times New Roman" w:hAnsi="Times New Roman" w:cs="Times New Roman"/>
          <w:sz w:val="28"/>
          <w:szCs w:val="28"/>
        </w:rPr>
        <w:t xml:space="preserve"> А</w:t>
      </w:r>
      <w:r w:rsidRPr="002D43C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F7D97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r w:rsidR="009F7D97" w:rsidRPr="002D43C2">
        <w:rPr>
          <w:rFonts w:ascii="Times New Roman" w:hAnsi="Times New Roman" w:cs="Times New Roman"/>
          <w:sz w:val="28"/>
          <w:szCs w:val="28"/>
        </w:rPr>
        <w:t xml:space="preserve"> </w:t>
      </w:r>
      <w:r w:rsidRPr="002D43C2">
        <w:rPr>
          <w:rFonts w:ascii="Times New Roman" w:hAnsi="Times New Roman" w:cs="Times New Roman"/>
          <w:sz w:val="28"/>
          <w:szCs w:val="28"/>
        </w:rPr>
        <w:t>сельского поселения (далее – Администрация поселения).</w:t>
      </w:r>
    </w:p>
    <w:p w:rsidR="00514C09" w:rsidRPr="002D43C2" w:rsidRDefault="00514C09" w:rsidP="003B4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hAnsi="Times New Roman" w:cs="Times New Roman"/>
          <w:sz w:val="28"/>
          <w:szCs w:val="28"/>
        </w:rPr>
        <w:t xml:space="preserve">1.3. 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существляет ведение похозяйственных </w:t>
      </w:r>
      <w:hyperlink r:id="rId6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ниг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proofErr w:type="gramStart"/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4C09" w:rsidRPr="002D43C2" w:rsidRDefault="00514C09" w:rsidP="003B4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43C2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Федеральным законом от 7 июля 2003 г. № 112-ФЗ «О личном подсобном хозяйстве»;</w:t>
      </w:r>
    </w:p>
    <w:p w:rsidR="00514C09" w:rsidRPr="002D43C2" w:rsidRDefault="00514C09" w:rsidP="003B48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- П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.</w:t>
      </w:r>
    </w:p>
    <w:p w:rsidR="000E2194" w:rsidRPr="002D43C2" w:rsidRDefault="000E2194" w:rsidP="003B4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hAnsi="Times New Roman" w:cs="Times New Roman"/>
          <w:sz w:val="28"/>
          <w:szCs w:val="28"/>
        </w:rPr>
        <w:t>1.</w:t>
      </w:r>
      <w:r w:rsidR="00514C09" w:rsidRPr="002D43C2">
        <w:rPr>
          <w:rFonts w:ascii="Times New Roman" w:hAnsi="Times New Roman" w:cs="Times New Roman"/>
          <w:sz w:val="28"/>
          <w:szCs w:val="28"/>
        </w:rPr>
        <w:t>4</w:t>
      </w:r>
      <w:r w:rsidRPr="002D43C2">
        <w:rPr>
          <w:rFonts w:ascii="Times New Roman" w:hAnsi="Times New Roman" w:cs="Times New Roman"/>
          <w:sz w:val="28"/>
          <w:szCs w:val="28"/>
        </w:rPr>
        <w:t xml:space="preserve">. </w:t>
      </w:r>
      <w:r w:rsidR="009F7D97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9F7D97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летарского </w:t>
      </w:r>
      <w:r w:rsidR="008B26EC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(далее – Г</w:t>
      </w:r>
      <w:r w:rsidR="009F7D97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А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) обеспечивает организацию ведения книг, а так же  назначает должностное лицо, ответственное за их ведение и сохранность.</w:t>
      </w:r>
    </w:p>
    <w:p w:rsidR="00514C09" w:rsidRPr="002D43C2" w:rsidRDefault="00514C09" w:rsidP="004862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24F" w:rsidRPr="002D43C2" w:rsidRDefault="0048624F" w:rsidP="004862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едение похозяйственного учета</w:t>
      </w:r>
    </w:p>
    <w:p w:rsidR="008B2B7F" w:rsidRPr="002D43C2" w:rsidRDefault="008B2B7F" w:rsidP="004862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8EA" w:rsidRPr="002D43C2" w:rsidRDefault="0048624F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3B48EA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закладывается на пять лет на </w:t>
      </w:r>
      <w:proofErr w:type="gramStart"/>
      <w:r w:rsidR="003B48EA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="003B48EA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поселения (далее – Постановление) (приложение № 1).</w:t>
      </w:r>
    </w:p>
    <w:p w:rsidR="003B48EA" w:rsidRPr="002D43C2" w:rsidRDefault="003B48EA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указываются номера закладываемых книг и количество страниц в каждой из них. При необходимости в Постановлении указывают названия населенных пунктов и (или) улиц, по хозяйствам которых закладываются книги.</w:t>
      </w:r>
    </w:p>
    <w:p w:rsidR="003B48EA" w:rsidRPr="002D43C2" w:rsidRDefault="003B48EA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пятилетнего периода </w:t>
      </w:r>
      <w:r w:rsidR="009F7D97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издает Постановление о перезакладке книг.</w:t>
      </w:r>
    </w:p>
    <w:p w:rsidR="004C5B6F" w:rsidRPr="002D43C2" w:rsidRDefault="004C5B6F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законодательством Российской Федерации.</w:t>
      </w:r>
    </w:p>
    <w:p w:rsidR="004C5B6F" w:rsidRPr="002D43C2" w:rsidRDefault="004C5B6F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едение книг осуществляется на бумажных </w:t>
      </w:r>
      <w:proofErr w:type="gramStart"/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ях</w:t>
      </w:r>
      <w:proofErr w:type="gramEnd"/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электронном виде.</w:t>
      </w:r>
    </w:p>
    <w:p w:rsidR="004C5B6F" w:rsidRPr="002D43C2" w:rsidRDefault="004C5B6F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едении книг все вносимые изменения должны заверяться подписями 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ов хозяйств и должностны</w:t>
      </w:r>
      <w:r w:rsidR="002F4765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2F4765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2C22" w:rsidRPr="002D43C2" w:rsidRDefault="009C2C22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на бумажном носителе ведется на листах формата А</w:t>
      </w:r>
      <w:proofErr w:type="gramStart"/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ит из титульного листа, необходимого количества листов 1, 2.</w:t>
      </w:r>
    </w:p>
    <w:p w:rsidR="009C2C22" w:rsidRPr="002D43C2" w:rsidRDefault="009C2C22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книги должны быть пронумерованы и прошиты. </w:t>
      </w:r>
    </w:p>
    <w:p w:rsidR="009C2C22" w:rsidRPr="002D43C2" w:rsidRDefault="009C2C22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ней странице книги указывается количество листов в ней, запись заверяется подписью главы администрации и скрепляется печатью администрации поселения.</w:t>
      </w:r>
    </w:p>
    <w:p w:rsidR="009C2C22" w:rsidRPr="002D43C2" w:rsidRDefault="009C2C22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</w:t>
      </w:r>
    </w:p>
    <w:p w:rsidR="008B26EC" w:rsidRPr="002D43C2" w:rsidRDefault="008B26EC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Завершенные книги хранятся в Администрации поселения до их передачи в государственные и муниципальные архивы в течение 75 лет.</w:t>
      </w:r>
    </w:p>
    <w:p w:rsidR="008B26EC" w:rsidRPr="002D43C2" w:rsidRDefault="008B26EC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Записи в книгу производятся должностными лицами, указанными в </w:t>
      </w:r>
      <w:hyperlink r:id="rId7" w:anchor="/document/12180598/entry/2002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4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, на основании сведений, предоставляемых на добровольной основе членами хозяйств.</w:t>
      </w:r>
    </w:p>
    <w:p w:rsidR="008B26EC" w:rsidRPr="002D43C2" w:rsidRDefault="008B26EC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ведения собираются ежегодно по состоянию на 1 июля путем сплошного обхода хозяйств и опроса членов хозяйств в период с 1 по 15 июля.</w:t>
      </w:r>
    </w:p>
    <w:p w:rsidR="008B26EC" w:rsidRPr="002D43C2" w:rsidRDefault="008B26EC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записей, подчистки и не оговоренные текстовой записью поправки в книгах не допускаются. Любые исправления и зачеркивания должны быть оговорены и заверены подписью должностного лица с указанием даты внесения исправления.</w:t>
      </w:r>
    </w:p>
    <w:p w:rsidR="008B26EC" w:rsidRPr="002D43C2" w:rsidRDefault="008B26EC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похозяйственной книги.</w:t>
      </w:r>
    </w:p>
    <w:p w:rsidR="008B26EC" w:rsidRPr="002D43C2" w:rsidRDefault="008B26EC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hyperlink r:id="rId8" w:anchor="/document/12180598/entry/1001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цевой счет хозяйства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</w:t>
      </w:r>
    </w:p>
    <w:p w:rsidR="008B26EC" w:rsidRPr="002D43C2" w:rsidRDefault="008B26EC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книге лицевые счета начинаются с номера "1" и по мере заполнения книги не должны содержать пропусков в нумерации.</w:t>
      </w:r>
    </w:p>
    <w:p w:rsidR="000A34FE" w:rsidRPr="002D43C2" w:rsidRDefault="008B26EC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ниги в органах местного самоуправления должны быть пронумерованы. При составлении выписок, справок, извещений хозяйству в документах указывается номер книги и лицевой счет хозяйства. </w:t>
      </w:r>
    </w:p>
    <w:p w:rsidR="008B26EC" w:rsidRPr="002D43C2" w:rsidRDefault="000A34FE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  <w:r w:rsidR="008B26EC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 записано в книге N 3 под номером (лицевой счет) 27. В оформляемых документах следует указывать номер книги (книга N 3) и номер лицевого счета (</w:t>
      </w:r>
      <w:proofErr w:type="gramStart"/>
      <w:r w:rsidR="008B26EC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8B26EC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/счет N 27), либо только номер лицевого счета, но включающий в себя номер книги (л/счет N 3 - 27).</w:t>
      </w:r>
    </w:p>
    <w:p w:rsidR="000A34FE" w:rsidRPr="002D43C2" w:rsidRDefault="000A34FE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В книгу записываются все хозяйства, находящиеся на территории </w:t>
      </w:r>
      <w:r w:rsidR="009F7D97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том числе те, где отсутствуют жилые строения (ветхие, сгоревшие, обвалившиеся и т.д.), но ведется хозяйство, а также отдельные жилые дома. В этих случаях орган местного самоуправления делает запись о состоянии объекта и отсутствии в нем граждан, которые могли бы представить сведения о хозяйстве.</w:t>
      </w:r>
    </w:p>
    <w:p w:rsidR="000A34FE" w:rsidRPr="002D43C2" w:rsidRDefault="000A34FE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книге следует оставлять свободные листы для записи новых хозяйств</w:t>
      </w:r>
      <w:r w:rsidR="003332F9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2F9" w:rsidRPr="002D43C2" w:rsidRDefault="003332F9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9. В </w:t>
      </w:r>
      <w:hyperlink r:id="rId9" w:anchor="/document/12180598/entry/1001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оке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</w:t>
      </w:r>
    </w:p>
    <w:p w:rsidR="003332F9" w:rsidRPr="002D43C2" w:rsidRDefault="00AC6C9D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3332F9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 как главу хозяйства.</w:t>
      </w:r>
    </w:p>
    <w:p w:rsidR="003332F9" w:rsidRPr="002D43C2" w:rsidRDefault="003332F9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их строках указывают фамилию, имя и отчество этого члена хозяйства, а также его паспортные данные.</w:t>
      </w:r>
    </w:p>
    <w:p w:rsidR="008B26EC" w:rsidRPr="002D43C2" w:rsidRDefault="00AC6C9D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В случае изменений паспортных данных главы хозяйства запись зачеркивают и указывают данные нового паспорта главы хозяйства в свободных строках </w:t>
      </w:r>
      <w:hyperlink r:id="rId10" w:anchor="/document/12180598/entry/1100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а I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 книги с указанием даты внесения записи и основания изменения паспортных данных (например, "по достижении 45 лет" или "по утере").</w:t>
      </w:r>
    </w:p>
    <w:p w:rsidR="00AC6C9D" w:rsidRPr="002D43C2" w:rsidRDefault="00AC6C9D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В случае замены главы хозяйства другим лицом из того же хозяйства в верхней части </w:t>
      </w:r>
      <w:hyperlink r:id="rId11" w:anchor="/document/12180598/entry/1001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цевого счета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исывается фамилия, имя и отчество нового главы хозяйства, его паспортные данные. Фамилия, имя, отчество и паспортные данные прежнего главы хозяйства зачеркиваются.</w:t>
      </w:r>
    </w:p>
    <w:p w:rsidR="00AC6C9D" w:rsidRPr="002D43C2" w:rsidRDefault="00AC6C9D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2.13.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. При этом записываются как присутствующие, так и временно отсутствующие члены хозяйства.</w:t>
      </w:r>
    </w:p>
    <w:p w:rsidR="00AC6C9D" w:rsidRPr="002D43C2" w:rsidRDefault="00AC6C9D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</w:p>
    <w:p w:rsidR="00A66E51" w:rsidRPr="002D43C2" w:rsidRDefault="00AC6C9D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proofErr w:type="gramStart"/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I в </w:t>
      </w:r>
      <w:hyperlink r:id="rId12" w:anchor="/document/12180598/entry/1101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оке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тношение к члену хозяйства, записанному первым" для </w:t>
      </w:r>
      <w:r w:rsidR="00A66E51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хозяйства 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ываются родственные отношения к </w:t>
      </w:r>
      <w:r w:rsidR="00A66E51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хозяйства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"мать", "отец", "жена", "муж", "сестра", "брат", "дочь", "сын", "зять", "теща" и т.д. </w:t>
      </w:r>
      <w:proofErr w:type="gramEnd"/>
    </w:p>
    <w:p w:rsidR="00AC6C9D" w:rsidRPr="002D43C2" w:rsidRDefault="00AC6C9D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атронируемых детей, находящихся на </w:t>
      </w:r>
      <w:proofErr w:type="gramStart"/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и</w:t>
      </w:r>
      <w:proofErr w:type="gramEnd"/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зяйстве, записывается "патронат". Сведения о детях записываются со слов родителей (опекунов) или других членов хозяйства.</w:t>
      </w:r>
    </w:p>
    <w:p w:rsidR="00AC6C9D" w:rsidRPr="002D43C2" w:rsidRDefault="00AC6C9D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</w:t>
      </w:r>
      <w:proofErr w:type="gramEnd"/>
    </w:p>
    <w:p w:rsidR="00A66E51" w:rsidRPr="002D43C2" w:rsidRDefault="00A66E51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В разделе I в </w:t>
      </w:r>
      <w:hyperlink r:id="rId13" w:anchor="/document/12180598/entry/1102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оке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л" следует писать "мужской" или "женский". Можно также использовать сокращения "муж</w:t>
      </w:r>
      <w:proofErr w:type="gramStart"/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.", "</w:t>
      </w:r>
      <w:proofErr w:type="gramEnd"/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.". Не допускается писать лишь одну букву или не заполнять данную строку.</w:t>
      </w:r>
    </w:p>
    <w:p w:rsidR="00A66E51" w:rsidRPr="002D43C2" w:rsidRDefault="00A66E51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В разделе I в </w:t>
      </w:r>
      <w:hyperlink r:id="rId14" w:anchor="/document/12180598/entry/1103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оке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</w:t>
      </w:r>
    </w:p>
    <w:p w:rsidR="00A66E51" w:rsidRPr="002D43C2" w:rsidRDefault="00A66E51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8. Если члены хозяйства проживают в хозяйстве не постоянно, а временно или сезонно, в </w:t>
      </w:r>
      <w:hyperlink r:id="rId15" w:anchor="/document/12180598/entry/1100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сведения отражаются в строке "Отметка о проживании и ведении хозяйства".</w:t>
      </w:r>
    </w:p>
    <w:p w:rsidR="00A66E51" w:rsidRPr="002D43C2" w:rsidRDefault="00A66E51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hyperlink r:id="rId16" w:anchor="/document/12180598/entry/1100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 I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 на хозяйство, имеющее в своем составе до 5 членов. Если же хозяйство состоит из большего количества членов, то для записи всех членов отводят два или более листов, указывая на каждом листе "Продолжение лицевого счета N ____".</w:t>
      </w:r>
    </w:p>
    <w:p w:rsidR="00A66E51" w:rsidRPr="002D43C2" w:rsidRDefault="00A66E51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Если количество членов хозяйства увеличилось после закладки книги на пять лет, то в книгу вклеивают вкладыш необходимого листа и присваивают ему порядковый номер с литерами "а", "б" и т.д. </w:t>
      </w:r>
    </w:p>
    <w:p w:rsidR="00A66E51" w:rsidRPr="002D43C2" w:rsidRDefault="00A66E51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если лицевой счет хозяйства был записан на листах 8 и 9, то вкладыш может быть </w:t>
      </w:r>
      <w:proofErr w:type="gramStart"/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еен</w:t>
      </w:r>
      <w:proofErr w:type="gramEnd"/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сле листа 8 с присвоением номера "8а", либо после листа 9 с присвоением номера "9а". На последней странице производят запись о вклеивании листа с указанием его номера, которую подписывает </w:t>
      </w:r>
      <w:r w:rsidR="009F7D97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A66E51" w:rsidRPr="002D43C2" w:rsidRDefault="00A66E51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ыбывающие члены хозяйства исключаются (вычеркиваются) из книги с указанием даты и причин выбытия.</w:t>
      </w:r>
    </w:p>
    <w:p w:rsidR="00A66E51" w:rsidRPr="002D43C2" w:rsidRDefault="00A66E51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2. В </w:t>
      </w:r>
      <w:hyperlink r:id="rId17" w:anchor="/document/12180598/entry/1200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I</w:t>
        </w:r>
      </w:hyperlink>
      <w:r w:rsidR="009F7D97" w:rsidRPr="002D43C2">
        <w:rPr>
          <w:rFonts w:ascii="Times New Roman" w:hAnsi="Times New Roman" w:cs="Times New Roman"/>
          <w:sz w:val="28"/>
          <w:szCs w:val="28"/>
        </w:rPr>
        <w:t xml:space="preserve"> </w:t>
      </w:r>
      <w:r w:rsidRPr="002D43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хозяйственной</w:t>
      </w:r>
      <w:r w:rsidR="009F7D97" w:rsidRPr="002D43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D43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ниги</w:t>
      </w:r>
      <w:r w:rsidR="009F7D97" w:rsidRPr="002D43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ывается площадь земельных участков, предоставленных для </w:t>
      </w:r>
      <w:r w:rsidRPr="002D43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ения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и иных видов разрешенного использования, находящихся в собственности или пользовании членов хозяйства, занятых посевами и посадками сельскохозяйственных культур, плодовыми и ягодными насаждениями.</w:t>
      </w:r>
    </w:p>
    <w:p w:rsidR="00A66E51" w:rsidRPr="002D43C2" w:rsidRDefault="00A66E51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F0689D" w:rsidRPr="002D43C2" w:rsidRDefault="00F0689D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</w:t>
      </w:r>
    </w:p>
    <w:p w:rsidR="00F0689D" w:rsidRPr="002D43C2" w:rsidRDefault="00F0689D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4. В </w:t>
      </w:r>
      <w:hyperlink r:id="rId18" w:anchor="/document/12180598/entry/1300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II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</w:t>
      </w:r>
    </w:p>
    <w:p w:rsidR="00F0689D" w:rsidRPr="002D43C2" w:rsidRDefault="00F0689D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овье птицы, количество пчелосемей записывается по опросу главы хозяйства или взрослого члена хозяйства.</w:t>
      </w:r>
    </w:p>
    <w:p w:rsidR="00A66E51" w:rsidRPr="002D43C2" w:rsidRDefault="00F0689D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</w:t>
      </w:r>
      <w:hyperlink r:id="rId19" w:anchor="/document/12180598/entry/13001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а III.</w:t>
        </w:r>
      </w:hyperlink>
    </w:p>
    <w:p w:rsidR="00F0689D" w:rsidRPr="002D43C2" w:rsidRDefault="00F0689D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</w:t>
      </w:r>
      <w:proofErr w:type="gramStart"/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хозяйство имеет сельскохозяйственных животных, не перечисленных в </w:t>
      </w:r>
      <w:hyperlink r:id="rId20" w:anchor="/document/12180598/entry/1300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тиц (например, страусов, цесарок, фазанов и др.) записывают в свободные строки в </w:t>
      </w:r>
      <w:hyperlink r:id="rId21" w:anchor="/document/12180598/entry/1308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тица - всего", а других животных (например, верблюдов, лосей, собак и др.) записывают в свободные 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ки </w:t>
      </w:r>
      <w:hyperlink r:id="rId22" w:anchor="/document/12180598/entry/1320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а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Другие виды животных".</w:t>
      </w:r>
      <w:proofErr w:type="gramEnd"/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ледует вместе с названием животного указывать его возраст (например, осел - 4 года, верблюд - 6 лет и т.д</w:t>
      </w:r>
      <w:r w:rsidR="009F7D97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). Указывается также возраст лошадей и вид пушных зверей (норки, нутрии, песцы, лисицы и др.).</w:t>
      </w:r>
    </w:p>
    <w:p w:rsidR="00F0689D" w:rsidRPr="002D43C2" w:rsidRDefault="00F0689D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члена хозяйства допускается перечисление животных по их породам. При необходимости подробного перечисления состава животных в хозяйстве вклеивается лист книги или обычный лист формата А</w:t>
      </w:r>
      <w:proofErr w:type="gramStart"/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о разлинованный), который оформляется так же, как в случае, указанном в пункте 2.20. настоящего Порядка.</w:t>
      </w:r>
    </w:p>
    <w:p w:rsidR="00F0689D" w:rsidRPr="002D43C2" w:rsidRDefault="00F0689D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6. Информация о наличии сельскохозяйственных животных, птицы, пчел записывается по состоянию на 1 июля текущего года. Должностным лицам, указанным в </w:t>
      </w:r>
      <w:hyperlink r:id="rId23" w:anchor="/document/12180598/entry/2002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4.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</w:t>
      </w:r>
      <w:hyperlink r:id="rId24" w:anchor="/document/12180598/entry/13001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"Дополнительные сведения об изменениях количества животных".</w:t>
      </w:r>
    </w:p>
    <w:p w:rsidR="00F0689D" w:rsidRPr="002D43C2" w:rsidRDefault="00F0689D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зменении количества животных граждане вправе также предоставлять самостоятельно регулярно (например, ежеквартально) и (или) при обращении за получением выписки.</w:t>
      </w:r>
    </w:p>
    <w:p w:rsidR="00F0689D" w:rsidRPr="002D43C2" w:rsidRDefault="00F0689D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ам 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 случаям, указанным в </w:t>
      </w:r>
      <w:hyperlink r:id="rId25" w:anchor="/document/12180598/entry/2021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20.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CA2490" w:rsidRPr="002D43C2" w:rsidRDefault="00F0689D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7. </w:t>
      </w:r>
      <w:r w:rsidR="00CA2490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6" w:anchor="/document/12180598/entry/1400" w:history="1">
        <w:r w:rsidR="00CA2490"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V</w:t>
        </w:r>
      </w:hyperlink>
      <w:r w:rsidR="00CA2490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</w:t>
      </w:r>
    </w:p>
    <w:p w:rsidR="00CA2490" w:rsidRPr="002D43C2" w:rsidRDefault="00CA2490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аво собственности или иные вещные права на указанную в </w:t>
      </w:r>
      <w:hyperlink r:id="rId27" w:anchor="/document/12180598/entry/1400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V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</w:t>
      </w:r>
      <w:hyperlink r:id="rId28" w:anchor="/document/12180598/entry/1100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010" w:rsidRPr="002D43C2" w:rsidRDefault="00CA2490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8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</w:t>
      </w:r>
      <w:hyperlink r:id="rId29" w:anchor="/document/12180598/entry/1001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цевой счет хозяйства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вают путем отметки в верхней части листа: "Лицевой счет закрыт (указать дату) в связи (указать причину)". </w:t>
      </w:r>
    </w:p>
    <w:p w:rsidR="00CA2490" w:rsidRPr="002D43C2" w:rsidRDefault="00CA2490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F01010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хозяйства переехали </w:t>
      </w:r>
      <w:r w:rsidR="00F01010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ой поселок, а хоз</w:t>
      </w:r>
      <w:r w:rsidR="008B2B7F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о продали другим гражданам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случае на листе учета данного хозяйства делают запись: "Лицевой счет закрыт 24.</w:t>
      </w:r>
      <w:r w:rsidR="00F01010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1.20</w:t>
      </w:r>
      <w:r w:rsidR="00F01010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9 в свя</w:t>
      </w:r>
      <w:r w:rsidR="00F01010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зи с переездом членов хозяйства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CA2490" w:rsidRPr="002D43C2" w:rsidRDefault="00F01010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9. </w:t>
      </w:r>
      <w:r w:rsidR="00701C7C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2B7F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совершения сделки купли-продажи</w:t>
      </w:r>
      <w:r w:rsidR="00701C7C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открывается новый лицевой счет в книге по месту нахождения хозяйства</w:t>
      </w:r>
      <w:r w:rsidR="00CA2490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490" w:rsidRPr="002D43C2" w:rsidRDefault="008B2B7F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0. </w:t>
      </w:r>
      <w:r w:rsidR="00CA2490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закрытых лицевых счетов другим хозяйствам не присваивают</w:t>
      </w:r>
      <w:r w:rsidR="00F01010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A2490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010" w:rsidRPr="002D43C2" w:rsidRDefault="00F01010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B2B7F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зяйству уточняются записи в книге по </w:t>
      </w:r>
      <w:hyperlink r:id="rId30" w:anchor="/document/12180598/entry/1100" w:history="1"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ам I - IV</w:t>
        </w:r>
      </w:hyperlink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и в верхней части лицевых счетов делаются соответствующие пометки о разделе хозяйства.</w:t>
      </w:r>
    </w:p>
    <w:p w:rsidR="00F01010" w:rsidRPr="002D43C2" w:rsidRDefault="00F01010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B2B7F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 с внесением в верхнюю часть листа обоих хозяйств соответствующих записей об их объединении.</w:t>
      </w:r>
    </w:p>
    <w:p w:rsidR="00F01010" w:rsidRPr="002D43C2" w:rsidRDefault="008B2B7F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2.33</w:t>
      </w:r>
      <w:r w:rsidR="00F01010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, главой хозяйства, или, в случае его отсутствия, взрослым членом семьи, а также должностным лицом, указанным в </w:t>
      </w:r>
      <w:hyperlink r:id="rId31" w:anchor="/document/12180598/entry/2002" w:history="1">
        <w:r w:rsidR="00F01010"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2D4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.4.</w:t>
        </w:r>
      </w:hyperlink>
      <w:r w:rsidR="00F01010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F01010" w:rsidRPr="002D43C2" w:rsidRDefault="008B2B7F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2.34</w:t>
      </w:r>
      <w:r w:rsidR="00F01010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. Любой член хозяйства может просмотреть записи по лицевому счету только своего хозяйства.</w:t>
      </w:r>
    </w:p>
    <w:p w:rsidR="008B2B7F" w:rsidRPr="002D43C2" w:rsidRDefault="008B2B7F" w:rsidP="00003C7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>2.35</w:t>
      </w:r>
      <w:r w:rsidR="00F01010" w:rsidRPr="002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бой член хозяйства вправе получить выписку из книги в любом объеме, по любому перечню сведений и для любых целей. </w:t>
      </w:r>
    </w:p>
    <w:p w:rsidR="009F7D97" w:rsidRDefault="009F7D97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:rsidR="009F7D97" w:rsidRDefault="009F7D97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3C2" w:rsidRDefault="002D43C2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3C74" w:rsidRPr="002C77A4" w:rsidRDefault="00B038D9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 w:rsidR="00F93865" w:rsidRPr="002C77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е </w:t>
      </w:r>
      <w:r w:rsidR="004E7B00" w:rsidRPr="002C77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1 </w:t>
      </w:r>
    </w:p>
    <w:p w:rsidR="00F93865" w:rsidRPr="002C77A4" w:rsidRDefault="00F93865" w:rsidP="002C77A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77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003C74" w:rsidRPr="002C77A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у</w:t>
      </w:r>
      <w:r w:rsidR="002A38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03C74" w:rsidRPr="002C77A4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похозяйственных книг</w:t>
      </w:r>
      <w:r w:rsidR="002D43C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F93865" w:rsidRPr="002C77A4" w:rsidRDefault="002C77A4" w:rsidP="002C77A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2C77A4">
        <w:rPr>
          <w:rFonts w:ascii="Times New Roman" w:hAnsi="Times New Roman" w:cs="Times New Roman"/>
          <w:sz w:val="20"/>
          <w:szCs w:val="20"/>
        </w:rPr>
        <w:t>утвержденн</w:t>
      </w:r>
      <w:r>
        <w:rPr>
          <w:rFonts w:ascii="Times New Roman" w:hAnsi="Times New Roman" w:cs="Times New Roman"/>
          <w:sz w:val="20"/>
          <w:szCs w:val="20"/>
        </w:rPr>
        <w:t>ому</w:t>
      </w:r>
      <w:r w:rsidRPr="002C77A4">
        <w:rPr>
          <w:rFonts w:ascii="Times New Roman" w:hAnsi="Times New Roman" w:cs="Times New Roman"/>
          <w:sz w:val="20"/>
          <w:szCs w:val="20"/>
        </w:rPr>
        <w:t xml:space="preserve"> поста</w:t>
      </w:r>
      <w:r w:rsidR="009F7D97">
        <w:rPr>
          <w:rFonts w:ascii="Times New Roman" w:hAnsi="Times New Roman" w:cs="Times New Roman"/>
          <w:sz w:val="20"/>
          <w:szCs w:val="20"/>
        </w:rPr>
        <w:t>новлением А</w:t>
      </w:r>
      <w:r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="009F7D97">
        <w:rPr>
          <w:rFonts w:ascii="Times New Roman" w:hAnsi="Times New Roman" w:cs="Times New Roman"/>
          <w:sz w:val="20"/>
          <w:szCs w:val="20"/>
        </w:rPr>
        <w:t xml:space="preserve">Пролетарского </w:t>
      </w:r>
      <w:r w:rsidRPr="002C77A4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2C77A4" w:rsidRPr="002C77A4" w:rsidRDefault="002C77A4" w:rsidP="002C77A4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9F7D97">
        <w:rPr>
          <w:rFonts w:ascii="Times New Roman" w:hAnsi="Times New Roman" w:cs="Times New Roman"/>
          <w:sz w:val="20"/>
          <w:szCs w:val="20"/>
        </w:rPr>
        <w:t>т 13.01.2016 №3/1</w:t>
      </w:r>
    </w:p>
    <w:p w:rsidR="002C77A4" w:rsidRDefault="002C77A4" w:rsidP="00F93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7A4" w:rsidRDefault="002C77A4" w:rsidP="00F93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D97" w:rsidRDefault="009F7D97" w:rsidP="009F7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D97" w:rsidRPr="00644601" w:rsidRDefault="009F7D97" w:rsidP="009F7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 </w:t>
      </w:r>
    </w:p>
    <w:p w:rsidR="009F7D97" w:rsidRPr="00644601" w:rsidRDefault="009F7D97" w:rsidP="009F7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ОЛЕТАРСКОГО СЕЛЬСКОГО ПОСЕЛЕНИЯ</w:t>
      </w:r>
    </w:p>
    <w:p w:rsidR="009F7D97" w:rsidRPr="00644601" w:rsidRDefault="009F7D97" w:rsidP="009F7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УЛИНСКОГО РАЙОНА РОСТОВСКОЙ ОБЛАСТИ </w:t>
      </w:r>
    </w:p>
    <w:p w:rsidR="009F7D97" w:rsidRPr="00644601" w:rsidRDefault="009F7D97" w:rsidP="009F7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D97" w:rsidRPr="00644601" w:rsidRDefault="009F7D97" w:rsidP="009F7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F7D97" w:rsidRPr="00644601" w:rsidRDefault="009F7D97" w:rsidP="009F7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93865" w:rsidRPr="00644601" w:rsidRDefault="00644601" w:rsidP="009F7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13.01.2016</w:t>
      </w:r>
      <w:r w:rsidR="009F7D97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80A22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4/1</w:t>
      </w:r>
      <w:r w:rsidR="009F7D97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80A22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80A22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D97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. Пролетарка</w:t>
      </w:r>
    </w:p>
    <w:p w:rsidR="009F7D97" w:rsidRPr="00644601" w:rsidRDefault="009F7D97" w:rsidP="00F93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22E" w:rsidRPr="00644601" w:rsidRDefault="00F93865" w:rsidP="00F93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ладке похозяйственных </w:t>
      </w:r>
    </w:p>
    <w:p w:rsidR="00F93865" w:rsidRPr="00644601" w:rsidRDefault="00F93865" w:rsidP="00F93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 на период</w:t>
      </w:r>
      <w:r w:rsidR="009F7D97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6 </w:t>
      </w:r>
      <w:r w:rsidR="00D80A22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20 годы</w:t>
      </w:r>
    </w:p>
    <w:p w:rsidR="00F93865" w:rsidRPr="00644601" w:rsidRDefault="00F93865" w:rsidP="00F93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DC6" w:rsidRPr="00644601" w:rsidRDefault="00A61DC6" w:rsidP="00F32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07 июля 2003 года №112-ФЗ «О личном подсобном хозяйстве, приказом Министерства сельского хозяйства  Российской Федерации от 11 октября 2010 года №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 руководствуясь с. 33 </w:t>
      </w: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бразования «</w:t>
      </w:r>
      <w:r w:rsidR="009F7D97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е</w:t>
      </w: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="00D80A22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Пролетарского сельского поселения</w:t>
      </w:r>
    </w:p>
    <w:p w:rsidR="00F93865" w:rsidRPr="00644601" w:rsidRDefault="00F93865" w:rsidP="00F93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865" w:rsidRPr="00644601" w:rsidRDefault="00D80A22" w:rsidP="00F93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F93865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3865" w:rsidRPr="00644601" w:rsidRDefault="00F93865" w:rsidP="00F93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B00" w:rsidRPr="00644601" w:rsidRDefault="00A61DC6" w:rsidP="00D80A22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а территории</w:t>
      </w:r>
      <w:r w:rsidR="00D80A22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етарского </w:t>
      </w: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кладку похозяйственных книг, сроком на пять лет на период</w:t>
      </w:r>
      <w:r w:rsidR="00D80A22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80A22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</w:t>
      </w: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D80A22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 бумажных носителях.</w:t>
      </w:r>
    </w:p>
    <w:p w:rsidR="00D80A22" w:rsidRPr="00644601" w:rsidRDefault="00CE49E0" w:rsidP="00D80A22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едение похозяйственных книг в установленном порядке и их сохранность назначить </w:t>
      </w:r>
      <w:r w:rsidR="0039089D" w:rsidRPr="006446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6446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спектор</w:t>
      </w:r>
      <w:r w:rsidR="0039089D" w:rsidRPr="006446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6446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D80A22" w:rsidRPr="006446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дминистрации Пролетарского сельского поселения – Иванкову Анаид Суреновну.</w:t>
      </w:r>
    </w:p>
    <w:p w:rsidR="00CE49E0" w:rsidRPr="00644601" w:rsidRDefault="00A61DC6" w:rsidP="00D80A22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нспектору </w:t>
      </w:r>
      <w:r w:rsidR="00D80A22" w:rsidRPr="006446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дминистрации Пролетарского сельского поселения – Иванковой Анаид Суреновне:</w:t>
      </w:r>
    </w:p>
    <w:p w:rsidR="00A61DC6" w:rsidRPr="00644601" w:rsidRDefault="00CE49E0" w:rsidP="00D80A2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1. П</w:t>
      </w:r>
      <w:r w:rsidR="00A61DC6" w:rsidRPr="006446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оизвести закладку похозяйственных книг по следующим населенным пунктам </w:t>
      </w:r>
      <w:r w:rsidR="00D80A22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r w:rsidR="00A61DC6" w:rsidRPr="006446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ельского поселения по состоянию на 01.07.20</w:t>
      </w:r>
      <w:r w:rsidR="00D80A22" w:rsidRPr="006446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16 </w:t>
      </w:r>
      <w:r w:rsidR="00A61DC6" w:rsidRPr="006446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г. </w:t>
      </w:r>
      <w:r w:rsidR="00A61DC6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омерам: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>-   похозяйственная книга № 1 для ведения учета личных подсобных хозяйств на территории улицы Советская хутора Пролетарка, количество листов – 101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lastRenderedPageBreak/>
        <w:t>-   похозяйственная книга № 2 для ведения учета личных подсобных хозяйств на территории улицы Советская, улицы Заречная, улицы Садовая хутора Пролетарка, количество листов – 101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>-   похозяйственная книга № 3 для ведения учета личных подсобных хозяйств на территории улицы Ростовская, улицы Садовая, улицы Зеленая хутора Пролетарка, количество листов – 105;</w:t>
      </w:r>
    </w:p>
    <w:p w:rsidR="00644601" w:rsidRPr="00644601" w:rsidRDefault="00D80A22" w:rsidP="00644601">
      <w:pPr>
        <w:pStyle w:val="a4"/>
        <w:tabs>
          <w:tab w:val="left" w:pos="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>-   похозяйственная книга № 4 для ведения учета личных подсобных хозяйств на территории переулка  Степной, переулка Мостовой хутора Пролетарка количество листов – 101;</w:t>
      </w:r>
    </w:p>
    <w:p w:rsidR="00D80A22" w:rsidRPr="00644601" w:rsidRDefault="00644601" w:rsidP="00644601">
      <w:pPr>
        <w:pStyle w:val="a4"/>
        <w:tabs>
          <w:tab w:val="left" w:pos="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>-</w:t>
      </w:r>
      <w:r w:rsidR="00D80A22" w:rsidRPr="00644601">
        <w:rPr>
          <w:sz w:val="28"/>
          <w:szCs w:val="28"/>
        </w:rPr>
        <w:t>   похозяйственная книга № 5 для ведения учета личных подсобных хозяйств на территории улицы Александровская хутора Пролетарка, количество листов – 101;</w:t>
      </w:r>
      <w:r w:rsidR="00D80A22" w:rsidRPr="00644601">
        <w:rPr>
          <w:sz w:val="28"/>
          <w:szCs w:val="28"/>
        </w:rPr>
        <w:tab/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>-   похозяйственная книга № 6 для ведения учета личных подсобных хозяйств на территории улицы переулка Школьный, улицы Набережной, переулка Балочный хутора Пролетарка, количество листов – 101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>-   похозяйственная книга № 7 для ведения учета личных подсобных хозяйств на территории улицы Победы хутора Пролетарка, количество листов – 101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>-   похозяйственная книга № 8 для ведения учета личных подсобных хозяйств на территории улицы Победы, переулка Центральный хутора Пролетарка, количество листов – 105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>-   похозяйственная книга № 9 для ведения учета личных подсобных хозяйств на территории улицы Молодежная, улицы Мира, переулка Трудовой хутора Пролетарка, количество листов – 101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>-   похозяйственная книга № 10 для ведения учета личных подсобных хозяйств на территории переулка Комсомольский, переулка Колодезный, переулка Трудовой, улицы Мира хутора Пролетарка, количество листов – 101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>-   похозяйственная книга № 11 для ведения учета личных подсобных хозяйств на территории улицы Восточная хутора Малая Гнилуша, количество листов – 101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>-   похозяйственная книга № 12 для ведения учета личных подсобных хозяйств на территории улицы Восточная, улицы Новая хутора Малая Гнилуша, количество листов – 101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>- похозяйственная книга № 13 для ведения учета личных подсобных хозяйств на территории улицы Новая, улицы Центральная, улицы Степная хутора Малая Гнилуша, количество листов – 100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>-   похозяйственная книга № 14 для ведения учета личных подсобных хозяйств на территории улицы Центральная, улицы Степная хутора Малая Гнилуша, количество листов – 101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>- похозяйственная книга № 15 для ведения учета личных подсобных хозяйств на территории улицы Степная, переулка Береговой, улицы Солнечная хутора Малая Гнилуша, количество листов – 101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proofErr w:type="gramStart"/>
      <w:r w:rsidRPr="00644601">
        <w:rPr>
          <w:sz w:val="28"/>
          <w:szCs w:val="28"/>
        </w:rPr>
        <w:t>- похозяйственная книга № 16 для ведения учета личных подсобных хозяйств на территории улицы Солнечная, переулка Береговой хутора Малая Гнилуша, количество листов – 101;</w:t>
      </w:r>
      <w:proofErr w:type="gramEnd"/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lastRenderedPageBreak/>
        <w:t>- похозяйственная книга № 17 для ведения учета личных подсобных хозяйств на территории улицы Центральная села Прохоровка, количество листов – 101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>- похозяйственная книга № 18 для ведения учета личных подсобных хозяйств на территории улицы Центральная села Прохоровка, количество листов – 101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 xml:space="preserve">- похозяйственная книга № 19 для ведения учета личных подсобных хозяйств на территории улицы Центральная, переулка </w:t>
      </w:r>
      <w:proofErr w:type="gramStart"/>
      <w:r w:rsidRPr="00644601">
        <w:rPr>
          <w:sz w:val="28"/>
          <w:szCs w:val="28"/>
        </w:rPr>
        <w:t>Кузнечный</w:t>
      </w:r>
      <w:proofErr w:type="gramEnd"/>
      <w:r w:rsidRPr="00644601">
        <w:rPr>
          <w:sz w:val="28"/>
          <w:szCs w:val="28"/>
        </w:rPr>
        <w:t xml:space="preserve"> села Прохоровка, количество листов – 101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 xml:space="preserve">- похозяйственная книга № 20 для ведения учета личных подсобных хозяйств на территории улицы Заречная, переулка </w:t>
      </w:r>
      <w:proofErr w:type="gramStart"/>
      <w:r w:rsidRPr="00644601">
        <w:rPr>
          <w:sz w:val="28"/>
          <w:szCs w:val="28"/>
        </w:rPr>
        <w:t>Балочный</w:t>
      </w:r>
      <w:proofErr w:type="gramEnd"/>
      <w:r w:rsidRPr="00644601">
        <w:rPr>
          <w:sz w:val="28"/>
          <w:szCs w:val="28"/>
        </w:rPr>
        <w:t>, переулка Садовый села Прохоровка, количество листов – 101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>- похозяйственная книга № 21 для ведения учета личных подсобных хозяйств на территории улицы Почтовая села Прохоровка, количество листов – 101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>- похозяйственная книга № 22 для ведения учета личных подсобных хозяйств на территории улицы Шахтерская села Прохоровка, количество листов – 100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>- похозяйственная книга № 23 для ведения учета личных подсобных хозяйств на территории улицы Шахтерская, улицы Школьная села Прохоровка, количество листов – 100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 xml:space="preserve">- похозяйственная книга № 24 для ведения учета личных подсобных хозяйств на территории переулка </w:t>
      </w:r>
      <w:proofErr w:type="gramStart"/>
      <w:r w:rsidRPr="00644601">
        <w:rPr>
          <w:sz w:val="28"/>
          <w:szCs w:val="28"/>
        </w:rPr>
        <w:t>Колхозный</w:t>
      </w:r>
      <w:proofErr w:type="gramEnd"/>
      <w:r w:rsidRPr="00644601">
        <w:rPr>
          <w:sz w:val="28"/>
          <w:szCs w:val="28"/>
        </w:rPr>
        <w:t xml:space="preserve"> села Прохоровка, количество листов – 101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>- похозяйственная книга № 25 для ведения учета личных подсобных хозяйств на территории улицы Лесная, улицы Цветочная поселка Донлесхоз, количество листов – 99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>- похозяйственная книга № 26 для ведения учета личных подсобных хозяйств на территории улицы Цветочная, переулка Зеленый, улицы Ореховая, улицы Пионерская, улицы Лесная, улицы Студенческая, улицы Прибалочная, квартала 79 поселка Донлесхоз, количество листов – 101;</w:t>
      </w:r>
    </w:p>
    <w:p w:rsidR="00D80A22" w:rsidRPr="00644601" w:rsidRDefault="00D80A22" w:rsidP="00644601">
      <w:pPr>
        <w:pStyle w:val="a4"/>
        <w:tabs>
          <w:tab w:val="left" w:pos="360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44601">
        <w:rPr>
          <w:sz w:val="28"/>
          <w:szCs w:val="28"/>
        </w:rPr>
        <w:t xml:space="preserve">- похозяйственная книга № 27 для ведения учета личных подсобных хозяйств на территории </w:t>
      </w:r>
      <w:proofErr w:type="spellStart"/>
      <w:r w:rsidRPr="00644601">
        <w:rPr>
          <w:sz w:val="28"/>
          <w:szCs w:val="28"/>
        </w:rPr>
        <w:t>с\т</w:t>
      </w:r>
      <w:proofErr w:type="spellEnd"/>
      <w:r w:rsidRPr="00644601">
        <w:rPr>
          <w:sz w:val="28"/>
          <w:szCs w:val="28"/>
        </w:rPr>
        <w:t xml:space="preserve"> «Ивушка», </w:t>
      </w:r>
      <w:proofErr w:type="spellStart"/>
      <w:r w:rsidRPr="00644601">
        <w:rPr>
          <w:sz w:val="28"/>
          <w:szCs w:val="28"/>
        </w:rPr>
        <w:t>с\т</w:t>
      </w:r>
      <w:proofErr w:type="spellEnd"/>
      <w:r w:rsidRPr="00644601">
        <w:rPr>
          <w:sz w:val="28"/>
          <w:szCs w:val="28"/>
        </w:rPr>
        <w:t xml:space="preserve"> «Обогатитель», улицы Центральная, улицы Колхозная хутора Пушкин, улицы 1115 км поселка Донлесхоз, количество листов – 101;</w:t>
      </w:r>
    </w:p>
    <w:p w:rsidR="00D80A22" w:rsidRPr="00644601" w:rsidRDefault="00D80A22" w:rsidP="0064460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44601">
        <w:rPr>
          <w:rFonts w:ascii="Times New Roman" w:eastAsia="Calibri" w:hAnsi="Times New Roman" w:cs="Times New Roman"/>
          <w:sz w:val="28"/>
          <w:szCs w:val="28"/>
        </w:rPr>
        <w:t xml:space="preserve">- похозяйственная книга № 28 для ведения учета личных подсобных хозяйств на территории улицы Центральная, улицы Колхозная, 994 км </w:t>
      </w:r>
      <w:proofErr w:type="spellStart"/>
      <w:r w:rsidRPr="00644601">
        <w:rPr>
          <w:rFonts w:ascii="Times New Roman" w:eastAsia="Calibri" w:hAnsi="Times New Roman" w:cs="Times New Roman"/>
          <w:sz w:val="28"/>
          <w:szCs w:val="28"/>
        </w:rPr>
        <w:t>а\м</w:t>
      </w:r>
      <w:proofErr w:type="spellEnd"/>
      <w:r w:rsidRPr="00644601">
        <w:rPr>
          <w:rFonts w:ascii="Times New Roman" w:eastAsia="Calibri" w:hAnsi="Times New Roman" w:cs="Times New Roman"/>
          <w:sz w:val="28"/>
          <w:szCs w:val="28"/>
        </w:rPr>
        <w:t xml:space="preserve"> М4-ДОН, </w:t>
      </w:r>
      <w:proofErr w:type="spellStart"/>
      <w:r w:rsidRPr="00644601">
        <w:rPr>
          <w:rFonts w:ascii="Times New Roman" w:eastAsia="Calibri" w:hAnsi="Times New Roman" w:cs="Times New Roman"/>
          <w:sz w:val="28"/>
          <w:szCs w:val="28"/>
        </w:rPr>
        <w:t>с\т</w:t>
      </w:r>
      <w:proofErr w:type="spellEnd"/>
      <w:r w:rsidRPr="00644601">
        <w:rPr>
          <w:rFonts w:ascii="Times New Roman" w:eastAsia="Calibri" w:hAnsi="Times New Roman" w:cs="Times New Roman"/>
          <w:sz w:val="28"/>
          <w:szCs w:val="28"/>
        </w:rPr>
        <w:t xml:space="preserve"> «Обогатитель», </w:t>
      </w:r>
      <w:proofErr w:type="spellStart"/>
      <w:r w:rsidRPr="00644601">
        <w:rPr>
          <w:rFonts w:ascii="Times New Roman" w:eastAsia="Calibri" w:hAnsi="Times New Roman" w:cs="Times New Roman"/>
          <w:sz w:val="28"/>
          <w:szCs w:val="28"/>
        </w:rPr>
        <w:t>с\т</w:t>
      </w:r>
      <w:proofErr w:type="spellEnd"/>
      <w:r w:rsidRPr="00644601">
        <w:rPr>
          <w:rFonts w:ascii="Times New Roman" w:eastAsia="Calibri" w:hAnsi="Times New Roman" w:cs="Times New Roman"/>
          <w:sz w:val="28"/>
          <w:szCs w:val="28"/>
        </w:rPr>
        <w:t xml:space="preserve"> «Ивушка» хутора Пушкин</w:t>
      </w:r>
      <w:proofErr w:type="gramStart"/>
      <w:r w:rsidRPr="0064460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644601">
        <w:rPr>
          <w:rFonts w:ascii="Times New Roman" w:eastAsia="Calibri" w:hAnsi="Times New Roman" w:cs="Times New Roman"/>
          <w:sz w:val="28"/>
          <w:szCs w:val="28"/>
        </w:rPr>
        <w:t xml:space="preserve"> количество листов – 101</w:t>
      </w:r>
      <w:r w:rsidRPr="00644601">
        <w:rPr>
          <w:rFonts w:ascii="Times New Roman" w:hAnsi="Times New Roman" w:cs="Times New Roman"/>
          <w:sz w:val="28"/>
          <w:szCs w:val="28"/>
        </w:rPr>
        <w:t>.</w:t>
      </w:r>
    </w:p>
    <w:p w:rsidR="00644601" w:rsidRPr="00644601" w:rsidRDefault="00644601" w:rsidP="006446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</w:t>
      </w:r>
      <w:r w:rsidR="00CE49E0" w:rsidRPr="006446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2. Е</w:t>
      </w:r>
      <w:r w:rsidR="00A61DC6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, по состоянию на 01</w:t>
      </w:r>
      <w:r w:rsidR="00D80A22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, путе</w:t>
      </w:r>
      <w:r w:rsidR="00A61DC6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плошного обхода хозяйств и опроса членов хозяйств с 01 по 15 июля осуществлять сбор сведений, указанных в книгах.</w:t>
      </w:r>
    </w:p>
    <w:p w:rsidR="004E7B00" w:rsidRPr="00644601" w:rsidRDefault="00644601" w:rsidP="00644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E49E0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первой категории по вопросам имущественных и земельных отношений </w:t>
      </w:r>
      <w:r w:rsidR="00D80A22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олетарского сельского поселения – Цыгулевой Любовь Викторовне:</w:t>
      </w:r>
    </w:p>
    <w:p w:rsidR="004E7B00" w:rsidRPr="00644601" w:rsidRDefault="00644601" w:rsidP="006446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 </w:t>
      </w:r>
      <w:r w:rsidR="00CE49E0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сверку кадастровых номеров подсобных хозяйств, категорию и размер</w:t>
      </w: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89D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.</w:t>
      </w:r>
    </w:p>
    <w:p w:rsidR="00644601" w:rsidRPr="00644601" w:rsidRDefault="0039089D" w:rsidP="006446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4601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данные в соответствующие разделы похозяйственных книг.</w:t>
      </w:r>
    </w:p>
    <w:p w:rsidR="00644601" w:rsidRPr="00644601" w:rsidRDefault="00644601" w:rsidP="006446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61DC6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бнародовать</w:t>
      </w:r>
      <w:r w:rsidR="00D80A22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DC6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A61DC6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A61DC6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 w:rsidR="00D80A22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89D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80A22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r w:rsidR="0039089D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61DC6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DC6" w:rsidRPr="00644601" w:rsidRDefault="00644601" w:rsidP="006446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61DC6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его подписания.</w:t>
      </w:r>
    </w:p>
    <w:p w:rsidR="00A61DC6" w:rsidRPr="00644601" w:rsidRDefault="00644601" w:rsidP="00644601">
      <w:pPr>
        <w:tabs>
          <w:tab w:val="left" w:pos="2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61DC6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61DC6" w:rsidRPr="00644601" w:rsidRDefault="00A61DC6" w:rsidP="004E7B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865" w:rsidRPr="00644601" w:rsidRDefault="00F93865" w:rsidP="00F93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A22" w:rsidRPr="00644601" w:rsidRDefault="00F93865" w:rsidP="00F93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F93865" w:rsidRPr="00644601" w:rsidRDefault="00D80A22" w:rsidP="00F93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летарского </w:t>
      </w:r>
      <w:r w:rsidR="00F93865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</w:t>
      </w:r>
      <w:r w:rsid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93865"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601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 Воеводина</w:t>
      </w:r>
    </w:p>
    <w:p w:rsidR="00F93865" w:rsidRPr="00644601" w:rsidRDefault="00F93865" w:rsidP="00F93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865" w:rsidRPr="00644601" w:rsidRDefault="00F93865" w:rsidP="00F93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865" w:rsidRPr="00644601" w:rsidRDefault="00F93865" w:rsidP="00F93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865" w:rsidRPr="00644601" w:rsidRDefault="00F93865" w:rsidP="00F93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00" w:rsidRPr="00644601" w:rsidRDefault="004E7B00" w:rsidP="004E7B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7B00" w:rsidRPr="00644601" w:rsidSect="00B038D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4645B"/>
    <w:multiLevelType w:val="multilevel"/>
    <w:tmpl w:val="00263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4E0"/>
    <w:rsid w:val="00003C74"/>
    <w:rsid w:val="00063CD9"/>
    <w:rsid w:val="000A34FE"/>
    <w:rsid w:val="000E2194"/>
    <w:rsid w:val="001831E5"/>
    <w:rsid w:val="00207F5B"/>
    <w:rsid w:val="00222A6A"/>
    <w:rsid w:val="002A3857"/>
    <w:rsid w:val="002B180D"/>
    <w:rsid w:val="002C77A4"/>
    <w:rsid w:val="002D2F29"/>
    <w:rsid w:val="002D43C2"/>
    <w:rsid w:val="002F4765"/>
    <w:rsid w:val="003332F9"/>
    <w:rsid w:val="0039089D"/>
    <w:rsid w:val="003B48EA"/>
    <w:rsid w:val="0048624F"/>
    <w:rsid w:val="004C5B6F"/>
    <w:rsid w:val="004E7B00"/>
    <w:rsid w:val="00506F3C"/>
    <w:rsid w:val="00514C09"/>
    <w:rsid w:val="00644601"/>
    <w:rsid w:val="006A1B56"/>
    <w:rsid w:val="006D5071"/>
    <w:rsid w:val="00701C7C"/>
    <w:rsid w:val="008560AD"/>
    <w:rsid w:val="008B06C3"/>
    <w:rsid w:val="008B26EC"/>
    <w:rsid w:val="008B2B7F"/>
    <w:rsid w:val="009C2C22"/>
    <w:rsid w:val="009E197E"/>
    <w:rsid w:val="009F7D97"/>
    <w:rsid w:val="00A5222E"/>
    <w:rsid w:val="00A61DC6"/>
    <w:rsid w:val="00A66E51"/>
    <w:rsid w:val="00AC6C9D"/>
    <w:rsid w:val="00B038D9"/>
    <w:rsid w:val="00B95C8B"/>
    <w:rsid w:val="00C102D4"/>
    <w:rsid w:val="00CA2490"/>
    <w:rsid w:val="00CE49E0"/>
    <w:rsid w:val="00D80A22"/>
    <w:rsid w:val="00DF44E0"/>
    <w:rsid w:val="00F01010"/>
    <w:rsid w:val="00F0689D"/>
    <w:rsid w:val="00F32A41"/>
    <w:rsid w:val="00F93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8B"/>
  </w:style>
  <w:style w:type="paragraph" w:styleId="1">
    <w:name w:val="heading 1"/>
    <w:basedOn w:val="a"/>
    <w:next w:val="a"/>
    <w:link w:val="10"/>
    <w:uiPriority w:val="9"/>
    <w:qFormat/>
    <w:rsid w:val="0048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B180D"/>
  </w:style>
  <w:style w:type="character" w:customStyle="1" w:styleId="10">
    <w:name w:val="Заголовок 1 Знак"/>
    <w:basedOn w:val="a0"/>
    <w:link w:val="1"/>
    <w:uiPriority w:val="9"/>
    <w:rsid w:val="0048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80A22"/>
    <w:pPr>
      <w:ind w:left="720"/>
      <w:contextualSpacing/>
    </w:pPr>
  </w:style>
  <w:style w:type="paragraph" w:styleId="a4">
    <w:name w:val="Normal (Web)"/>
    <w:basedOn w:val="a"/>
    <w:rsid w:val="00D8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B180D"/>
  </w:style>
  <w:style w:type="character" w:customStyle="1" w:styleId="10">
    <w:name w:val="Заголовок 1 Знак"/>
    <w:basedOn w:val="a0"/>
    <w:link w:val="1"/>
    <w:uiPriority w:val="9"/>
    <w:rsid w:val="0048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68;n=12753;fld=134;dst=100013" TargetMode="Externa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149D-46A8-42FB-91FC-EB8A6BDE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9-10-10T10:49:00Z</cp:lastPrinted>
  <dcterms:created xsi:type="dcterms:W3CDTF">2019-09-24T13:54:00Z</dcterms:created>
  <dcterms:modified xsi:type="dcterms:W3CDTF">2019-10-10T10:51:00Z</dcterms:modified>
</cp:coreProperties>
</file>